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AD6" w:rsidRDefault="004E2AD6"/>
    <w:p w:rsidR="004E2AD6" w:rsidRDefault="004E2AD6" w:rsidP="004E2AD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4E2AD6" w:rsidRDefault="00170F2D" w:rsidP="004E2AD6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я</w:t>
      </w:r>
      <w:r w:rsidR="004E2AD6">
        <w:rPr>
          <w:sz w:val="28"/>
          <w:szCs w:val="28"/>
        </w:rPr>
        <w:t xml:space="preserve"> Правительства </w:t>
      </w:r>
    </w:p>
    <w:p w:rsidR="004E2AD6" w:rsidRDefault="004E2AD6" w:rsidP="004E2AD6">
      <w:pPr>
        <w:jc w:val="right"/>
        <w:rPr>
          <w:sz w:val="28"/>
          <w:szCs w:val="28"/>
        </w:rPr>
      </w:pPr>
      <w:r w:rsidRPr="00E32C57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</w:t>
      </w:r>
    </w:p>
    <w:p w:rsidR="004E2AD6" w:rsidRDefault="004E2AD6" w:rsidP="004E2AD6">
      <w:pPr>
        <w:jc w:val="center"/>
        <w:rPr>
          <w:sz w:val="28"/>
          <w:szCs w:val="28"/>
        </w:rPr>
      </w:pPr>
    </w:p>
    <w:p w:rsidR="004E2AD6" w:rsidRDefault="004E2AD6" w:rsidP="004E2AD6">
      <w:pPr>
        <w:jc w:val="center"/>
        <w:rPr>
          <w:sz w:val="28"/>
          <w:szCs w:val="28"/>
        </w:rPr>
      </w:pPr>
    </w:p>
    <w:p w:rsidR="004E2AD6" w:rsidRDefault="004E2AD6" w:rsidP="004E2AD6">
      <w:pPr>
        <w:jc w:val="center"/>
        <w:rPr>
          <w:sz w:val="28"/>
          <w:szCs w:val="28"/>
        </w:rPr>
      </w:pPr>
    </w:p>
    <w:p w:rsidR="00085560" w:rsidRDefault="00085560" w:rsidP="0045388F">
      <w:pPr>
        <w:rPr>
          <w:bCs/>
          <w:sz w:val="28"/>
          <w:szCs w:val="28"/>
        </w:rPr>
      </w:pPr>
    </w:p>
    <w:p w:rsidR="00521893" w:rsidRDefault="00521893" w:rsidP="00165E33">
      <w:pPr>
        <w:jc w:val="center"/>
        <w:rPr>
          <w:bCs/>
          <w:sz w:val="28"/>
          <w:szCs w:val="28"/>
        </w:rPr>
      </w:pPr>
    </w:p>
    <w:p w:rsidR="00521893" w:rsidRDefault="00521893" w:rsidP="00165E33">
      <w:pPr>
        <w:jc w:val="center"/>
        <w:rPr>
          <w:bCs/>
          <w:sz w:val="28"/>
          <w:szCs w:val="28"/>
        </w:rPr>
      </w:pPr>
    </w:p>
    <w:p w:rsidR="00170F2D" w:rsidRPr="00170F2D" w:rsidRDefault="00170F2D" w:rsidP="00170F2D">
      <w:pPr>
        <w:jc w:val="center"/>
        <w:rPr>
          <w:bCs/>
          <w:sz w:val="28"/>
          <w:szCs w:val="28"/>
        </w:rPr>
      </w:pPr>
    </w:p>
    <w:p w:rsidR="00170F2D" w:rsidRPr="00170F2D" w:rsidRDefault="00170F2D" w:rsidP="00170F2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170F2D">
        <w:rPr>
          <w:bCs/>
          <w:sz w:val="28"/>
          <w:szCs w:val="28"/>
        </w:rPr>
        <w:t xml:space="preserve"> внесении изменений в постановление</w:t>
      </w:r>
    </w:p>
    <w:p w:rsidR="004E2AD6" w:rsidRDefault="00170F2D" w:rsidP="00170F2D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равительства Н</w:t>
      </w:r>
      <w:r w:rsidR="00C933AB">
        <w:rPr>
          <w:bCs/>
          <w:sz w:val="28"/>
          <w:szCs w:val="28"/>
        </w:rPr>
        <w:t>овосибирской области от 18</w:t>
      </w:r>
      <w:r w:rsidRPr="00170F2D">
        <w:rPr>
          <w:bCs/>
          <w:sz w:val="28"/>
          <w:szCs w:val="28"/>
        </w:rPr>
        <w:t>.0</w:t>
      </w:r>
      <w:r w:rsidR="00C933AB">
        <w:rPr>
          <w:bCs/>
          <w:sz w:val="28"/>
          <w:szCs w:val="28"/>
        </w:rPr>
        <w:t>4</w:t>
      </w:r>
      <w:r w:rsidRPr="00170F2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01</w:t>
      </w:r>
      <w:r w:rsidR="00DA3805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№ </w:t>
      </w:r>
      <w:r w:rsidRPr="00170F2D">
        <w:rPr>
          <w:bCs/>
          <w:sz w:val="28"/>
          <w:szCs w:val="28"/>
        </w:rPr>
        <w:t>1</w:t>
      </w:r>
      <w:r w:rsidR="00DA3805">
        <w:rPr>
          <w:bCs/>
          <w:sz w:val="28"/>
          <w:szCs w:val="28"/>
        </w:rPr>
        <w:t>4</w:t>
      </w:r>
      <w:r w:rsidRPr="00170F2D">
        <w:rPr>
          <w:bCs/>
          <w:sz w:val="28"/>
          <w:szCs w:val="28"/>
        </w:rPr>
        <w:t>2-п</w:t>
      </w:r>
    </w:p>
    <w:p w:rsidR="004E2AD6" w:rsidRDefault="004E2AD6" w:rsidP="004E2AD6">
      <w:pPr>
        <w:jc w:val="center"/>
        <w:rPr>
          <w:sz w:val="28"/>
          <w:szCs w:val="28"/>
        </w:rPr>
      </w:pPr>
    </w:p>
    <w:p w:rsidR="00170F2D" w:rsidRDefault="00170F2D" w:rsidP="00170F2D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вительство Новосибирской области постановляет:</w:t>
      </w:r>
    </w:p>
    <w:p w:rsidR="006D454C" w:rsidRDefault="00170F2D" w:rsidP="00DA3805">
      <w:pPr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70F2D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нести в </w:t>
      </w:r>
      <w:hyperlink r:id="rId8" w:history="1">
        <w:r w:rsidRPr="00170F2D">
          <w:rPr>
            <w:rFonts w:eastAsiaTheme="minorHAnsi"/>
            <w:color w:val="000000" w:themeColor="text1"/>
            <w:sz w:val="28"/>
            <w:szCs w:val="28"/>
            <w:lang w:eastAsia="en-US"/>
          </w:rPr>
          <w:t>постановление</w:t>
        </w:r>
      </w:hyperlink>
      <w:r w:rsidRPr="00170F2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авительства Новосиб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ирской области </w:t>
      </w:r>
      <w:r w:rsidR="00DA3805" w:rsidRPr="00DA3805">
        <w:rPr>
          <w:rFonts w:eastAsiaTheme="minorHAnsi"/>
          <w:color w:val="000000" w:themeColor="text1"/>
          <w:sz w:val="28"/>
          <w:szCs w:val="28"/>
          <w:lang w:eastAsia="en-US"/>
        </w:rPr>
        <w:t>от 18</w:t>
      </w:r>
      <w:r w:rsidR="00DA3805">
        <w:rPr>
          <w:rFonts w:eastAsiaTheme="minorHAnsi"/>
          <w:color w:val="000000" w:themeColor="text1"/>
          <w:sz w:val="28"/>
          <w:szCs w:val="28"/>
          <w:lang w:eastAsia="en-US"/>
        </w:rPr>
        <w:t>.04.2017</w:t>
      </w:r>
      <w:r w:rsidR="00DA3805" w:rsidRPr="00DA380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DA3805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="00024D7D">
        <w:rPr>
          <w:rFonts w:eastAsiaTheme="minorHAnsi"/>
          <w:color w:val="000000" w:themeColor="text1"/>
          <w:sz w:val="28"/>
          <w:szCs w:val="28"/>
          <w:lang w:eastAsia="en-US"/>
        </w:rPr>
        <w:t> </w:t>
      </w:r>
      <w:r w:rsidR="00DA3805">
        <w:rPr>
          <w:rFonts w:eastAsiaTheme="minorHAnsi"/>
          <w:color w:val="000000" w:themeColor="text1"/>
          <w:sz w:val="28"/>
          <w:szCs w:val="28"/>
          <w:lang w:eastAsia="en-US"/>
        </w:rPr>
        <w:t>142-п «</w:t>
      </w:r>
      <w:r w:rsidR="00DA3805" w:rsidRPr="00DA3805">
        <w:rPr>
          <w:rFonts w:eastAsiaTheme="minorHAnsi"/>
          <w:color w:val="000000" w:themeColor="text1"/>
          <w:sz w:val="28"/>
          <w:szCs w:val="28"/>
          <w:lang w:eastAsia="en-US"/>
        </w:rPr>
        <w:t>Об утверждении Положения об управлении делами Губернатора Новосибирской области и Правительства Новосибирской области</w:t>
      </w:r>
      <w:r w:rsidR="00DA3805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170F2D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едующие изменения:</w:t>
      </w:r>
    </w:p>
    <w:p w:rsidR="00170F2D" w:rsidRDefault="00170F2D" w:rsidP="006D454C">
      <w:pPr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70F2D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DA380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DA3805" w:rsidRPr="00DA3805">
        <w:rPr>
          <w:rFonts w:eastAsiaTheme="minorHAnsi"/>
          <w:color w:val="000000" w:themeColor="text1"/>
          <w:sz w:val="28"/>
          <w:szCs w:val="28"/>
          <w:lang w:eastAsia="en-US"/>
        </w:rPr>
        <w:t>Положени</w:t>
      </w:r>
      <w:r w:rsidR="00DA3805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DA3805" w:rsidRPr="00DA380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 управлении делами Губернатора Новосибирской области и Правительства Новосибирской области</w:t>
      </w:r>
      <w:r w:rsidRPr="00170F2D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63508D" w:rsidRDefault="0063508D" w:rsidP="00170F2D">
      <w:pPr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) </w:t>
      </w:r>
      <w:r w:rsidR="00341B01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дпункт 3 пункта </w:t>
      </w:r>
      <w:r w:rsidR="00024D7D">
        <w:rPr>
          <w:rFonts w:eastAsiaTheme="minorHAnsi"/>
          <w:color w:val="000000" w:themeColor="text1"/>
          <w:sz w:val="28"/>
          <w:szCs w:val="28"/>
          <w:lang w:eastAsia="en-US"/>
        </w:rPr>
        <w:t xml:space="preserve">1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изложить в следующей редакции:</w:t>
      </w:r>
    </w:p>
    <w:p w:rsidR="00341B01" w:rsidRDefault="00341B01" w:rsidP="00002F8C">
      <w:pPr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«3) </w:t>
      </w:r>
      <w:r w:rsidR="00024D7D" w:rsidRPr="00024D7D">
        <w:rPr>
          <w:rFonts w:eastAsiaTheme="minorHAnsi"/>
          <w:color w:val="000000" w:themeColor="text1"/>
          <w:sz w:val="28"/>
          <w:szCs w:val="28"/>
          <w:lang w:eastAsia="en-US"/>
        </w:rPr>
        <w:t>обеспечению служебными помещениями и автотранспортным обслуживанием лиц и государственных органов, указанных в подпункте 1 пункта 1 настоящего Положения, а также сенаторов Российской Федерации - представителей от Новосибирской области и их помощников, депутатов Государственной Думы Федерального Собрания Российской Федерации от Новосибирской области и их помощников, Законодательного Собрания Новосибирской области, государственных органов Новосибирской области, исполнительных органов государственной власти Новосибирской области</w:t>
      </w:r>
      <w:r w:rsidR="00024D7D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государственного </w:t>
      </w:r>
      <w:r w:rsidR="00024D7D" w:rsidRPr="00024D7D">
        <w:rPr>
          <w:rFonts w:eastAsiaTheme="minorHAnsi"/>
          <w:color w:val="000000" w:themeColor="text1"/>
          <w:sz w:val="28"/>
          <w:szCs w:val="28"/>
          <w:lang w:eastAsia="en-US"/>
        </w:rPr>
        <w:t>казенн</w:t>
      </w:r>
      <w:r w:rsidR="00024D7D">
        <w:rPr>
          <w:rFonts w:eastAsiaTheme="minorHAnsi"/>
          <w:color w:val="000000" w:themeColor="text1"/>
          <w:sz w:val="28"/>
          <w:szCs w:val="28"/>
          <w:lang w:eastAsia="en-US"/>
        </w:rPr>
        <w:t>ого учреждения Новосибирской области «</w:t>
      </w:r>
      <w:r w:rsidR="00024D7D" w:rsidRPr="00024D7D">
        <w:rPr>
          <w:rFonts w:eastAsiaTheme="minorHAnsi"/>
          <w:color w:val="000000" w:themeColor="text1"/>
          <w:sz w:val="28"/>
          <w:szCs w:val="28"/>
          <w:lang w:eastAsia="en-US"/>
        </w:rPr>
        <w:t>Государственное юридическое бюро</w:t>
      </w:r>
      <w:r w:rsidR="00024D7D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024D7D" w:rsidRPr="00024D7D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024D7D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101605" w:rsidRDefault="00101605" w:rsidP="00170F2D">
      <w:pPr>
        <w:widowControl w:val="0"/>
        <w:adjustRightInd w:val="0"/>
        <w:jc w:val="both"/>
        <w:rPr>
          <w:bCs/>
          <w:sz w:val="28"/>
          <w:szCs w:val="28"/>
        </w:rPr>
      </w:pPr>
    </w:p>
    <w:p w:rsidR="00170F2D" w:rsidRDefault="00170F2D" w:rsidP="00170F2D">
      <w:pPr>
        <w:widowControl w:val="0"/>
        <w:adjustRightInd w:val="0"/>
        <w:jc w:val="both"/>
        <w:rPr>
          <w:bCs/>
          <w:sz w:val="28"/>
          <w:szCs w:val="28"/>
        </w:rPr>
      </w:pPr>
    </w:p>
    <w:p w:rsidR="00170F2D" w:rsidRPr="00170F2D" w:rsidRDefault="00170F2D" w:rsidP="00170F2D">
      <w:pPr>
        <w:widowControl w:val="0"/>
        <w:adjustRightInd w:val="0"/>
        <w:jc w:val="both"/>
        <w:rPr>
          <w:bCs/>
          <w:sz w:val="28"/>
          <w:szCs w:val="28"/>
        </w:rPr>
      </w:pPr>
    </w:p>
    <w:p w:rsidR="00EB5D5D" w:rsidRDefault="004E2AD6" w:rsidP="004E2AD6">
      <w:pPr>
        <w:jc w:val="both"/>
      </w:pPr>
      <w:r>
        <w:rPr>
          <w:sz w:val="28"/>
          <w:szCs w:val="28"/>
        </w:rPr>
        <w:t>Губернатор Новосибирской </w:t>
      </w:r>
      <w:r w:rsidRPr="00E32C57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>А.А. Травников</w:t>
      </w:r>
      <w:r>
        <w:rPr>
          <w:sz w:val="28"/>
          <w:szCs w:val="28"/>
        </w:rPr>
        <w:br/>
      </w:r>
    </w:p>
    <w:p w:rsidR="00EB5D5D" w:rsidRDefault="00EB5D5D" w:rsidP="004E2AD6">
      <w:pPr>
        <w:jc w:val="both"/>
      </w:pPr>
    </w:p>
    <w:p w:rsidR="00A9787D" w:rsidRDefault="00A9787D" w:rsidP="004E2AD6">
      <w:pPr>
        <w:jc w:val="both"/>
      </w:pPr>
    </w:p>
    <w:p w:rsidR="00A9787D" w:rsidRDefault="00A9787D" w:rsidP="004E2AD6">
      <w:pPr>
        <w:jc w:val="both"/>
      </w:pPr>
    </w:p>
    <w:p w:rsidR="00A9787D" w:rsidRDefault="00A9787D" w:rsidP="004E2AD6">
      <w:pPr>
        <w:jc w:val="both"/>
      </w:pPr>
    </w:p>
    <w:p w:rsidR="00A9787D" w:rsidRDefault="00A9787D" w:rsidP="004E2AD6">
      <w:pPr>
        <w:jc w:val="both"/>
      </w:pPr>
    </w:p>
    <w:p w:rsidR="00A9787D" w:rsidRDefault="00A9787D" w:rsidP="004E2AD6">
      <w:pPr>
        <w:jc w:val="both"/>
      </w:pPr>
    </w:p>
    <w:p w:rsidR="00A9787D" w:rsidRDefault="00A9787D" w:rsidP="004E2AD6">
      <w:pPr>
        <w:jc w:val="both"/>
      </w:pPr>
    </w:p>
    <w:p w:rsidR="00A9787D" w:rsidRDefault="00A9787D" w:rsidP="004E2AD6">
      <w:pPr>
        <w:jc w:val="both"/>
      </w:pPr>
    </w:p>
    <w:p w:rsidR="00A9787D" w:rsidRDefault="00A9787D" w:rsidP="004E2AD6">
      <w:pPr>
        <w:jc w:val="both"/>
      </w:pPr>
    </w:p>
    <w:p w:rsidR="00DA3805" w:rsidRDefault="00DA3805" w:rsidP="004E2AD6">
      <w:pPr>
        <w:jc w:val="both"/>
      </w:pPr>
    </w:p>
    <w:p w:rsidR="00DA3805" w:rsidRPr="00F2789D" w:rsidRDefault="00DA3805" w:rsidP="00DA3805">
      <w:pPr>
        <w:jc w:val="both"/>
      </w:pPr>
      <w:r>
        <w:t>В.Г. Манев</w:t>
      </w:r>
      <w:r w:rsidRPr="00F2789D">
        <w:t xml:space="preserve"> </w:t>
      </w:r>
    </w:p>
    <w:p w:rsidR="00DA3805" w:rsidRDefault="00DA3805" w:rsidP="00DA3805">
      <w:pPr>
        <w:jc w:val="both"/>
        <w:sectPr w:rsidR="00DA3805" w:rsidSect="0063508D">
          <w:footerReference w:type="default" r:id="rId9"/>
          <w:footerReference w:type="first" r:id="rId10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521893">
        <w:t>238-64-45</w:t>
      </w:r>
    </w:p>
    <w:p w:rsidR="00740A23" w:rsidRPr="00773FC2" w:rsidRDefault="00740A23" w:rsidP="00740A23">
      <w:pPr>
        <w:jc w:val="both"/>
      </w:pPr>
      <w:r w:rsidRPr="00925EA1">
        <w:rPr>
          <w:sz w:val="28"/>
          <w:szCs w:val="28"/>
        </w:rPr>
        <w:lastRenderedPageBreak/>
        <w:t>СОГЛАСОВАНО:</w:t>
      </w:r>
    </w:p>
    <w:p w:rsidR="00740A23" w:rsidRPr="00925EA1" w:rsidRDefault="00740A23" w:rsidP="00740A23">
      <w:pPr>
        <w:widowControl w:val="0"/>
        <w:adjustRightInd w:val="0"/>
        <w:snapToGrid w:val="0"/>
        <w:jc w:val="both"/>
        <w:rPr>
          <w:sz w:val="28"/>
          <w:szCs w:val="28"/>
        </w:rPr>
      </w:pPr>
    </w:p>
    <w:p w:rsidR="00740A23" w:rsidRPr="00925EA1" w:rsidRDefault="00740A23" w:rsidP="00740A23">
      <w:pPr>
        <w:jc w:val="both"/>
        <w:rPr>
          <w:sz w:val="28"/>
          <w:szCs w:val="28"/>
        </w:rPr>
      </w:pPr>
      <w:r w:rsidRPr="00925EA1">
        <w:rPr>
          <w:sz w:val="28"/>
          <w:szCs w:val="28"/>
        </w:rPr>
        <w:t xml:space="preserve">Первый заместитель Губернатора </w:t>
      </w:r>
    </w:p>
    <w:p w:rsidR="00740A23" w:rsidRPr="00925EA1" w:rsidRDefault="00740A23" w:rsidP="00740A23">
      <w:pPr>
        <w:jc w:val="both"/>
        <w:rPr>
          <w:sz w:val="28"/>
          <w:szCs w:val="28"/>
        </w:rPr>
      </w:pPr>
      <w:r w:rsidRPr="00925EA1">
        <w:rPr>
          <w:sz w:val="28"/>
          <w:szCs w:val="28"/>
        </w:rPr>
        <w:t xml:space="preserve">Новосибирской области                                           </w:t>
      </w:r>
      <w:r>
        <w:rPr>
          <w:sz w:val="28"/>
          <w:szCs w:val="28"/>
        </w:rPr>
        <w:t xml:space="preserve">                              </w:t>
      </w:r>
      <w:r w:rsidR="00085560">
        <w:rPr>
          <w:sz w:val="28"/>
          <w:szCs w:val="28"/>
        </w:rPr>
        <w:t xml:space="preserve">     </w:t>
      </w:r>
      <w:r w:rsidR="007274B0">
        <w:rPr>
          <w:sz w:val="28"/>
          <w:szCs w:val="28"/>
        </w:rPr>
        <w:t xml:space="preserve">   </w:t>
      </w:r>
      <w:r w:rsidRPr="00925EA1">
        <w:rPr>
          <w:sz w:val="28"/>
          <w:szCs w:val="28"/>
        </w:rPr>
        <w:t>Ю.Ф. Петухов</w:t>
      </w:r>
    </w:p>
    <w:p w:rsidR="00740A23" w:rsidRDefault="002F4145" w:rsidP="00DF2AC8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 ________ 2023</w:t>
      </w:r>
      <w:r w:rsidR="00740A23" w:rsidRPr="00925EA1">
        <w:rPr>
          <w:sz w:val="28"/>
          <w:szCs w:val="28"/>
        </w:rPr>
        <w:t> года</w:t>
      </w:r>
    </w:p>
    <w:p w:rsidR="00270ABB" w:rsidRPr="00343B9E" w:rsidRDefault="00270ABB" w:rsidP="00740A23">
      <w:pPr>
        <w:widowControl w:val="0"/>
        <w:adjustRightInd w:val="0"/>
        <w:rPr>
          <w:sz w:val="28"/>
          <w:szCs w:val="28"/>
        </w:rPr>
      </w:pPr>
    </w:p>
    <w:p w:rsidR="00740A23" w:rsidRPr="00925EA1" w:rsidRDefault="00740A23" w:rsidP="00740A23">
      <w:pPr>
        <w:widowControl w:val="0"/>
        <w:adjustRightInd w:val="0"/>
        <w:ind w:right="-143"/>
        <w:rPr>
          <w:sz w:val="28"/>
          <w:szCs w:val="28"/>
        </w:rPr>
      </w:pPr>
      <w:r w:rsidRPr="00925EA1">
        <w:rPr>
          <w:sz w:val="28"/>
          <w:szCs w:val="28"/>
        </w:rPr>
        <w:t>Министр юстиции Новосиб</w:t>
      </w:r>
      <w:r>
        <w:rPr>
          <w:sz w:val="28"/>
          <w:szCs w:val="28"/>
        </w:rPr>
        <w:t xml:space="preserve">ирской области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5E46">
        <w:rPr>
          <w:sz w:val="28"/>
          <w:szCs w:val="28"/>
        </w:rPr>
        <w:t xml:space="preserve">     </w:t>
      </w:r>
      <w:r w:rsidR="00125C62">
        <w:rPr>
          <w:sz w:val="28"/>
          <w:szCs w:val="28"/>
        </w:rPr>
        <w:t xml:space="preserve">        </w:t>
      </w:r>
      <w:r w:rsidR="00521893">
        <w:rPr>
          <w:sz w:val="28"/>
          <w:szCs w:val="28"/>
        </w:rPr>
        <w:t xml:space="preserve">      </w:t>
      </w:r>
      <w:r w:rsidR="007274B0">
        <w:rPr>
          <w:sz w:val="28"/>
          <w:szCs w:val="28"/>
        </w:rPr>
        <w:t xml:space="preserve">  </w:t>
      </w:r>
      <w:r w:rsidR="00521893">
        <w:rPr>
          <w:sz w:val="28"/>
          <w:szCs w:val="28"/>
        </w:rPr>
        <w:t>Т.Н</w:t>
      </w:r>
      <w:r w:rsidRPr="00925EA1">
        <w:rPr>
          <w:sz w:val="28"/>
          <w:szCs w:val="28"/>
        </w:rPr>
        <w:t xml:space="preserve">. </w:t>
      </w:r>
      <w:proofErr w:type="spellStart"/>
      <w:r w:rsidR="00521893">
        <w:rPr>
          <w:sz w:val="28"/>
          <w:szCs w:val="28"/>
        </w:rPr>
        <w:t>Деркач</w:t>
      </w:r>
      <w:proofErr w:type="spellEnd"/>
    </w:p>
    <w:p w:rsidR="00740A23" w:rsidRPr="00925EA1" w:rsidRDefault="00125C62" w:rsidP="007274B0">
      <w:pPr>
        <w:widowControl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274B0">
        <w:rPr>
          <w:sz w:val="28"/>
          <w:szCs w:val="28"/>
        </w:rPr>
        <w:t xml:space="preserve">                       </w:t>
      </w:r>
      <w:r w:rsidR="002F4145">
        <w:rPr>
          <w:sz w:val="28"/>
          <w:szCs w:val="28"/>
        </w:rPr>
        <w:t>«___» ________ 2023</w:t>
      </w:r>
      <w:r w:rsidR="00740A23" w:rsidRPr="00925EA1">
        <w:rPr>
          <w:sz w:val="28"/>
          <w:szCs w:val="28"/>
        </w:rPr>
        <w:t xml:space="preserve"> года</w:t>
      </w:r>
    </w:p>
    <w:p w:rsidR="00270ABB" w:rsidRDefault="00270ABB" w:rsidP="00740A23">
      <w:pPr>
        <w:jc w:val="both"/>
        <w:rPr>
          <w:sz w:val="28"/>
          <w:szCs w:val="28"/>
        </w:rPr>
      </w:pPr>
    </w:p>
    <w:p w:rsidR="00B21732" w:rsidRDefault="00B21732" w:rsidP="00740A23">
      <w:pPr>
        <w:jc w:val="both"/>
        <w:rPr>
          <w:sz w:val="28"/>
          <w:szCs w:val="28"/>
        </w:rPr>
      </w:pPr>
    </w:p>
    <w:p w:rsidR="00B21732" w:rsidRPr="000D38BF" w:rsidRDefault="00B21732" w:rsidP="00B21732">
      <w:pPr>
        <w:rPr>
          <w:sz w:val="28"/>
          <w:szCs w:val="28"/>
        </w:rPr>
      </w:pPr>
      <w:r w:rsidRPr="000D38BF">
        <w:rPr>
          <w:sz w:val="28"/>
          <w:szCs w:val="28"/>
        </w:rPr>
        <w:t xml:space="preserve">Заместитель Председателя Правительства </w:t>
      </w:r>
    </w:p>
    <w:p w:rsidR="00B21732" w:rsidRPr="000D38BF" w:rsidRDefault="00B21732" w:rsidP="00B21732">
      <w:pPr>
        <w:rPr>
          <w:sz w:val="28"/>
          <w:szCs w:val="28"/>
        </w:rPr>
      </w:pPr>
      <w:r w:rsidRPr="000D38BF">
        <w:rPr>
          <w:sz w:val="28"/>
          <w:szCs w:val="28"/>
        </w:rPr>
        <w:t xml:space="preserve">Новосибирской области-министр финансов                  </w:t>
      </w:r>
      <w:r>
        <w:rPr>
          <w:sz w:val="28"/>
          <w:szCs w:val="28"/>
        </w:rPr>
        <w:t xml:space="preserve">                           </w:t>
      </w:r>
    </w:p>
    <w:p w:rsidR="00B21732" w:rsidRPr="000D38BF" w:rsidRDefault="00B21732" w:rsidP="00B21732">
      <w:pPr>
        <w:rPr>
          <w:sz w:val="28"/>
          <w:szCs w:val="28"/>
        </w:rPr>
      </w:pPr>
      <w:r w:rsidRPr="000D38BF">
        <w:rPr>
          <w:sz w:val="28"/>
          <w:szCs w:val="28"/>
        </w:rPr>
        <w:t xml:space="preserve">и налоговой политики Новосибирской области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                 </w:t>
      </w:r>
      <w:r w:rsidRPr="000D38BF">
        <w:rPr>
          <w:sz w:val="28"/>
          <w:szCs w:val="28"/>
        </w:rPr>
        <w:t xml:space="preserve">  В.Ю. Голубенко</w:t>
      </w:r>
    </w:p>
    <w:p w:rsidR="00B21732" w:rsidRDefault="00B21732" w:rsidP="00B21732">
      <w:pPr>
        <w:jc w:val="right"/>
        <w:rPr>
          <w:sz w:val="28"/>
          <w:szCs w:val="28"/>
        </w:rPr>
      </w:pPr>
      <w:r w:rsidRPr="000D38BF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               «___» _______ 2023</w:t>
      </w:r>
      <w:r w:rsidRPr="000D38BF">
        <w:rPr>
          <w:sz w:val="28"/>
          <w:szCs w:val="28"/>
        </w:rPr>
        <w:t xml:space="preserve"> года</w:t>
      </w:r>
    </w:p>
    <w:p w:rsidR="00B21732" w:rsidRDefault="00B21732" w:rsidP="00740A23">
      <w:pPr>
        <w:jc w:val="both"/>
        <w:rPr>
          <w:sz w:val="28"/>
          <w:szCs w:val="28"/>
        </w:rPr>
      </w:pPr>
    </w:p>
    <w:p w:rsidR="00270ABB" w:rsidRDefault="00270ABB" w:rsidP="00740A23">
      <w:pPr>
        <w:jc w:val="both"/>
        <w:rPr>
          <w:sz w:val="28"/>
          <w:szCs w:val="28"/>
        </w:rPr>
      </w:pPr>
    </w:p>
    <w:p w:rsidR="00740A23" w:rsidRPr="00925EA1" w:rsidRDefault="00740A23" w:rsidP="00740A23">
      <w:pPr>
        <w:jc w:val="both"/>
        <w:rPr>
          <w:sz w:val="28"/>
          <w:szCs w:val="28"/>
        </w:rPr>
      </w:pPr>
      <w:r w:rsidRPr="00925EA1">
        <w:rPr>
          <w:sz w:val="28"/>
          <w:szCs w:val="28"/>
        </w:rPr>
        <w:t xml:space="preserve">Управляющий делами </w:t>
      </w:r>
    </w:p>
    <w:p w:rsidR="00740A23" w:rsidRPr="00925EA1" w:rsidRDefault="00740A23" w:rsidP="00740A23">
      <w:pPr>
        <w:jc w:val="both"/>
        <w:rPr>
          <w:sz w:val="28"/>
          <w:szCs w:val="28"/>
        </w:rPr>
      </w:pPr>
      <w:r w:rsidRPr="00925EA1">
        <w:rPr>
          <w:sz w:val="28"/>
          <w:szCs w:val="28"/>
        </w:rPr>
        <w:t xml:space="preserve">Губернатора Новосибирской </w:t>
      </w:r>
      <w:r w:rsidR="006D4E60">
        <w:rPr>
          <w:sz w:val="28"/>
          <w:szCs w:val="28"/>
        </w:rPr>
        <w:t xml:space="preserve">области </w:t>
      </w:r>
      <w:r w:rsidRPr="00925EA1">
        <w:rPr>
          <w:sz w:val="28"/>
          <w:szCs w:val="28"/>
        </w:rPr>
        <w:t xml:space="preserve">и </w:t>
      </w:r>
    </w:p>
    <w:p w:rsidR="00740A23" w:rsidRPr="00925EA1" w:rsidRDefault="00740A23" w:rsidP="00740A23">
      <w:pPr>
        <w:jc w:val="both"/>
        <w:rPr>
          <w:sz w:val="28"/>
          <w:szCs w:val="28"/>
        </w:rPr>
      </w:pPr>
      <w:r w:rsidRPr="00925EA1">
        <w:rPr>
          <w:sz w:val="28"/>
          <w:szCs w:val="28"/>
        </w:rPr>
        <w:t xml:space="preserve">Правительства Новосибирской области                  </w:t>
      </w:r>
      <w:r>
        <w:rPr>
          <w:sz w:val="28"/>
          <w:szCs w:val="28"/>
        </w:rPr>
        <w:t xml:space="preserve">                              </w:t>
      </w:r>
      <w:r w:rsidR="00085560">
        <w:rPr>
          <w:sz w:val="28"/>
          <w:szCs w:val="28"/>
        </w:rPr>
        <w:t xml:space="preserve">        </w:t>
      </w:r>
      <w:r w:rsidR="007274B0">
        <w:rPr>
          <w:sz w:val="28"/>
          <w:szCs w:val="28"/>
        </w:rPr>
        <w:t xml:space="preserve">   В.Г. Манев</w:t>
      </w:r>
    </w:p>
    <w:p w:rsidR="00740A23" w:rsidRPr="00925EA1" w:rsidRDefault="002F4145" w:rsidP="00740A23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 ________ 2023</w:t>
      </w:r>
      <w:r w:rsidR="00CE2453">
        <w:rPr>
          <w:sz w:val="28"/>
          <w:szCs w:val="28"/>
        </w:rPr>
        <w:t xml:space="preserve"> </w:t>
      </w:r>
      <w:r w:rsidR="00740A23" w:rsidRPr="00925EA1">
        <w:rPr>
          <w:sz w:val="28"/>
          <w:szCs w:val="28"/>
        </w:rPr>
        <w:t>года</w:t>
      </w:r>
    </w:p>
    <w:p w:rsidR="00740A23" w:rsidRPr="00925EA1" w:rsidRDefault="00740A23" w:rsidP="00740A23">
      <w:pPr>
        <w:jc w:val="right"/>
        <w:rPr>
          <w:sz w:val="28"/>
          <w:szCs w:val="28"/>
        </w:rPr>
      </w:pPr>
    </w:p>
    <w:p w:rsidR="00740A23" w:rsidRDefault="00740A23" w:rsidP="00740A23">
      <w:pPr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Начальник отдела правовой и</w:t>
      </w:r>
    </w:p>
    <w:p w:rsidR="00740A23" w:rsidRPr="00925EA1" w:rsidRDefault="00740A23" w:rsidP="00740A23">
      <w:pPr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кадровой работы управления делами</w:t>
      </w:r>
    </w:p>
    <w:p w:rsidR="00740A23" w:rsidRPr="00925EA1" w:rsidRDefault="00740A23" w:rsidP="00740A23">
      <w:pPr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убернатора </w:t>
      </w:r>
      <w:r w:rsidRPr="00925EA1">
        <w:rPr>
          <w:sz w:val="28"/>
          <w:szCs w:val="28"/>
        </w:rPr>
        <w:t xml:space="preserve">Новосибирской области и </w:t>
      </w:r>
    </w:p>
    <w:p w:rsidR="00740A23" w:rsidRPr="00925EA1" w:rsidRDefault="00740A23" w:rsidP="00740A23">
      <w:pPr>
        <w:adjustRightInd w:val="0"/>
        <w:outlineLvl w:val="0"/>
        <w:rPr>
          <w:sz w:val="28"/>
          <w:szCs w:val="28"/>
        </w:rPr>
      </w:pPr>
      <w:r w:rsidRPr="00925EA1">
        <w:rPr>
          <w:sz w:val="28"/>
          <w:szCs w:val="28"/>
        </w:rPr>
        <w:t xml:space="preserve">Правительства Новосибирской области                     </w:t>
      </w:r>
      <w:r w:rsidR="00CE245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 w:rsidR="00085560">
        <w:rPr>
          <w:sz w:val="28"/>
          <w:szCs w:val="28"/>
        </w:rPr>
        <w:t xml:space="preserve">        </w:t>
      </w:r>
      <w:r w:rsidR="00CE2453">
        <w:rPr>
          <w:sz w:val="28"/>
          <w:szCs w:val="28"/>
        </w:rPr>
        <w:t>С.В</w:t>
      </w:r>
      <w:r w:rsidRPr="00925EA1">
        <w:rPr>
          <w:sz w:val="28"/>
          <w:szCs w:val="28"/>
        </w:rPr>
        <w:t xml:space="preserve">. </w:t>
      </w:r>
      <w:r w:rsidR="00CE2453">
        <w:rPr>
          <w:sz w:val="28"/>
          <w:szCs w:val="28"/>
        </w:rPr>
        <w:t>Медведь</w:t>
      </w:r>
    </w:p>
    <w:p w:rsidR="00740A23" w:rsidRDefault="002F4145" w:rsidP="00740A23">
      <w:pPr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___» ________ 2023</w:t>
      </w:r>
      <w:r w:rsidR="00740A23" w:rsidRPr="00925EA1">
        <w:rPr>
          <w:sz w:val="28"/>
          <w:szCs w:val="28"/>
        </w:rPr>
        <w:t> года</w:t>
      </w:r>
    </w:p>
    <w:p w:rsidR="00740A23" w:rsidRDefault="00740A23" w:rsidP="00740A23">
      <w:pPr>
        <w:adjustRightInd w:val="0"/>
        <w:jc w:val="right"/>
        <w:outlineLvl w:val="0"/>
        <w:rPr>
          <w:sz w:val="28"/>
          <w:szCs w:val="28"/>
        </w:rPr>
      </w:pPr>
    </w:p>
    <w:p w:rsidR="002F4145" w:rsidRDefault="002F4145" w:rsidP="00740A23">
      <w:pPr>
        <w:adjustRightInd w:val="0"/>
        <w:outlineLvl w:val="0"/>
        <w:rPr>
          <w:sz w:val="24"/>
          <w:szCs w:val="28"/>
        </w:rPr>
      </w:pPr>
    </w:p>
    <w:p w:rsidR="002F4145" w:rsidRDefault="002F4145" w:rsidP="00740A23">
      <w:pPr>
        <w:adjustRightInd w:val="0"/>
        <w:outlineLvl w:val="0"/>
        <w:rPr>
          <w:sz w:val="24"/>
          <w:szCs w:val="28"/>
        </w:rPr>
      </w:pPr>
    </w:p>
    <w:p w:rsidR="002C176E" w:rsidRDefault="002C176E" w:rsidP="006A6617">
      <w:pPr>
        <w:jc w:val="both"/>
        <w:rPr>
          <w:color w:val="A6A6A6" w:themeColor="background1" w:themeShade="A6"/>
        </w:rPr>
      </w:pPr>
    </w:p>
    <w:p w:rsidR="002C176E" w:rsidRDefault="002C176E" w:rsidP="006A6617">
      <w:pPr>
        <w:jc w:val="both"/>
        <w:rPr>
          <w:color w:val="A6A6A6" w:themeColor="background1" w:themeShade="A6"/>
        </w:rPr>
      </w:pPr>
    </w:p>
    <w:p w:rsidR="002C176E" w:rsidRDefault="002C176E" w:rsidP="006A6617">
      <w:pPr>
        <w:jc w:val="both"/>
        <w:rPr>
          <w:color w:val="A6A6A6" w:themeColor="background1" w:themeShade="A6"/>
        </w:rPr>
      </w:pPr>
    </w:p>
    <w:p w:rsidR="002C176E" w:rsidRDefault="002C176E" w:rsidP="006A6617">
      <w:pPr>
        <w:jc w:val="both"/>
        <w:rPr>
          <w:color w:val="A6A6A6" w:themeColor="background1" w:themeShade="A6"/>
        </w:rPr>
      </w:pPr>
    </w:p>
    <w:p w:rsidR="002C176E" w:rsidRDefault="002C176E" w:rsidP="006A6617">
      <w:pPr>
        <w:jc w:val="both"/>
        <w:rPr>
          <w:color w:val="A6A6A6" w:themeColor="background1" w:themeShade="A6"/>
        </w:rPr>
      </w:pPr>
    </w:p>
    <w:p w:rsidR="002C176E" w:rsidRDefault="002C176E" w:rsidP="006A6617">
      <w:pPr>
        <w:jc w:val="both"/>
        <w:rPr>
          <w:color w:val="A6A6A6" w:themeColor="background1" w:themeShade="A6"/>
        </w:rPr>
      </w:pPr>
    </w:p>
    <w:p w:rsidR="002C176E" w:rsidRDefault="002C176E" w:rsidP="006A6617">
      <w:pPr>
        <w:jc w:val="both"/>
        <w:rPr>
          <w:color w:val="A6A6A6" w:themeColor="background1" w:themeShade="A6"/>
        </w:rPr>
      </w:pPr>
    </w:p>
    <w:p w:rsidR="002C176E" w:rsidRDefault="002C176E" w:rsidP="006A6617">
      <w:pPr>
        <w:jc w:val="both"/>
        <w:rPr>
          <w:color w:val="A6A6A6" w:themeColor="background1" w:themeShade="A6"/>
        </w:rPr>
      </w:pPr>
    </w:p>
    <w:p w:rsidR="002C176E" w:rsidRDefault="002C176E" w:rsidP="006A6617">
      <w:pPr>
        <w:jc w:val="both"/>
        <w:rPr>
          <w:color w:val="A6A6A6" w:themeColor="background1" w:themeShade="A6"/>
        </w:rPr>
      </w:pPr>
    </w:p>
    <w:p w:rsidR="002C176E" w:rsidRDefault="002C176E" w:rsidP="006A6617">
      <w:pPr>
        <w:jc w:val="both"/>
        <w:rPr>
          <w:color w:val="A6A6A6" w:themeColor="background1" w:themeShade="A6"/>
        </w:rPr>
      </w:pPr>
    </w:p>
    <w:p w:rsidR="002C176E" w:rsidRDefault="002C176E" w:rsidP="006A6617">
      <w:pPr>
        <w:jc w:val="both"/>
        <w:rPr>
          <w:color w:val="A6A6A6" w:themeColor="background1" w:themeShade="A6"/>
        </w:rPr>
      </w:pPr>
    </w:p>
    <w:p w:rsidR="002C176E" w:rsidRDefault="002C176E" w:rsidP="006A6617">
      <w:pPr>
        <w:jc w:val="both"/>
        <w:rPr>
          <w:color w:val="A6A6A6" w:themeColor="background1" w:themeShade="A6"/>
        </w:rPr>
      </w:pPr>
    </w:p>
    <w:p w:rsidR="002C176E" w:rsidRDefault="002C176E" w:rsidP="006A6617">
      <w:pPr>
        <w:jc w:val="both"/>
        <w:rPr>
          <w:color w:val="A6A6A6" w:themeColor="background1" w:themeShade="A6"/>
        </w:rPr>
      </w:pPr>
    </w:p>
    <w:p w:rsidR="002C176E" w:rsidRDefault="002C176E" w:rsidP="006A6617">
      <w:pPr>
        <w:jc w:val="both"/>
        <w:rPr>
          <w:color w:val="A6A6A6" w:themeColor="background1" w:themeShade="A6"/>
        </w:rPr>
      </w:pPr>
    </w:p>
    <w:p w:rsidR="002C176E" w:rsidRDefault="002C176E" w:rsidP="006A6617">
      <w:pPr>
        <w:jc w:val="both"/>
        <w:rPr>
          <w:color w:val="A6A6A6" w:themeColor="background1" w:themeShade="A6"/>
        </w:rPr>
      </w:pPr>
    </w:p>
    <w:p w:rsidR="00DA3805" w:rsidRDefault="00DA3805">
      <w:pPr>
        <w:jc w:val="both"/>
      </w:pPr>
    </w:p>
    <w:sectPr w:rsidR="00DA3805" w:rsidSect="0063508D"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E30" w:rsidRDefault="00B43E30" w:rsidP="00170F2D">
      <w:r>
        <w:separator/>
      </w:r>
    </w:p>
  </w:endnote>
  <w:endnote w:type="continuationSeparator" w:id="0">
    <w:p w:rsidR="00B43E30" w:rsidRDefault="00B43E30" w:rsidP="00170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08D" w:rsidRDefault="0063508D" w:rsidP="0063508D">
    <w:pPr>
      <w:jc w:val="both"/>
    </w:pPr>
    <w:r w:rsidRPr="00521893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2D" w:rsidRDefault="00170F2D" w:rsidP="00170F2D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E30" w:rsidRDefault="00B43E30" w:rsidP="00170F2D">
      <w:r>
        <w:separator/>
      </w:r>
    </w:p>
  </w:footnote>
  <w:footnote w:type="continuationSeparator" w:id="0">
    <w:p w:rsidR="00B43E30" w:rsidRDefault="00B43E30" w:rsidP="00170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D0D"/>
    <w:multiLevelType w:val="hybridMultilevel"/>
    <w:tmpl w:val="6B2AAFD4"/>
    <w:lvl w:ilvl="0" w:tplc="572237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6B0423D"/>
    <w:multiLevelType w:val="hybridMultilevel"/>
    <w:tmpl w:val="26CE28DC"/>
    <w:lvl w:ilvl="0" w:tplc="73FC1A1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2464822"/>
    <w:multiLevelType w:val="hybridMultilevel"/>
    <w:tmpl w:val="6B2AAFD4"/>
    <w:lvl w:ilvl="0" w:tplc="572237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269"/>
    <w:rsid w:val="0000051F"/>
    <w:rsid w:val="00002F8C"/>
    <w:rsid w:val="00024D7D"/>
    <w:rsid w:val="000442DC"/>
    <w:rsid w:val="0005271F"/>
    <w:rsid w:val="00061504"/>
    <w:rsid w:val="00081041"/>
    <w:rsid w:val="00085560"/>
    <w:rsid w:val="000D41A3"/>
    <w:rsid w:val="000E1ECC"/>
    <w:rsid w:val="00101605"/>
    <w:rsid w:val="00107F15"/>
    <w:rsid w:val="00125C62"/>
    <w:rsid w:val="00141B41"/>
    <w:rsid w:val="00165E33"/>
    <w:rsid w:val="00165F23"/>
    <w:rsid w:val="00170F2D"/>
    <w:rsid w:val="001759BC"/>
    <w:rsid w:val="001806B0"/>
    <w:rsid w:val="00181AA9"/>
    <w:rsid w:val="0018562E"/>
    <w:rsid w:val="001E1C56"/>
    <w:rsid w:val="00220558"/>
    <w:rsid w:val="00223BA6"/>
    <w:rsid w:val="00243163"/>
    <w:rsid w:val="0024664D"/>
    <w:rsid w:val="00270ABB"/>
    <w:rsid w:val="00291345"/>
    <w:rsid w:val="0029732B"/>
    <w:rsid w:val="002B075C"/>
    <w:rsid w:val="002B1612"/>
    <w:rsid w:val="002B4FDA"/>
    <w:rsid w:val="002C176E"/>
    <w:rsid w:val="002F2E00"/>
    <w:rsid w:val="002F4145"/>
    <w:rsid w:val="002F7B9B"/>
    <w:rsid w:val="00323CE0"/>
    <w:rsid w:val="00341B01"/>
    <w:rsid w:val="00343B9E"/>
    <w:rsid w:val="00363AC8"/>
    <w:rsid w:val="00385F99"/>
    <w:rsid w:val="003A68B8"/>
    <w:rsid w:val="003B212C"/>
    <w:rsid w:val="003D6322"/>
    <w:rsid w:val="003F7888"/>
    <w:rsid w:val="00407E8B"/>
    <w:rsid w:val="0045388F"/>
    <w:rsid w:val="00467E6E"/>
    <w:rsid w:val="004747FE"/>
    <w:rsid w:val="004A47B9"/>
    <w:rsid w:val="004E2AD6"/>
    <w:rsid w:val="00513E96"/>
    <w:rsid w:val="00521893"/>
    <w:rsid w:val="00527E82"/>
    <w:rsid w:val="0053461E"/>
    <w:rsid w:val="00575762"/>
    <w:rsid w:val="005761C6"/>
    <w:rsid w:val="005A7773"/>
    <w:rsid w:val="006076F8"/>
    <w:rsid w:val="0062073C"/>
    <w:rsid w:val="0063508D"/>
    <w:rsid w:val="00685B97"/>
    <w:rsid w:val="006A6617"/>
    <w:rsid w:val="006D454C"/>
    <w:rsid w:val="006D4E60"/>
    <w:rsid w:val="007008C8"/>
    <w:rsid w:val="0072277F"/>
    <w:rsid w:val="007274B0"/>
    <w:rsid w:val="00740A23"/>
    <w:rsid w:val="00744797"/>
    <w:rsid w:val="00766FFA"/>
    <w:rsid w:val="007867FE"/>
    <w:rsid w:val="007B0F45"/>
    <w:rsid w:val="007B23B9"/>
    <w:rsid w:val="007B7BCF"/>
    <w:rsid w:val="007D4D5B"/>
    <w:rsid w:val="00826309"/>
    <w:rsid w:val="008342C5"/>
    <w:rsid w:val="0084084B"/>
    <w:rsid w:val="008A4E53"/>
    <w:rsid w:val="008D2B46"/>
    <w:rsid w:val="00902782"/>
    <w:rsid w:val="009606C9"/>
    <w:rsid w:val="009A02C0"/>
    <w:rsid w:val="009F63B3"/>
    <w:rsid w:val="00A37164"/>
    <w:rsid w:val="00A64785"/>
    <w:rsid w:val="00A66E41"/>
    <w:rsid w:val="00A86E7D"/>
    <w:rsid w:val="00A9787D"/>
    <w:rsid w:val="00AB4E6F"/>
    <w:rsid w:val="00B02581"/>
    <w:rsid w:val="00B057C8"/>
    <w:rsid w:val="00B2137F"/>
    <w:rsid w:val="00B21732"/>
    <w:rsid w:val="00B30AEA"/>
    <w:rsid w:val="00B43E30"/>
    <w:rsid w:val="00B528E6"/>
    <w:rsid w:val="00B830C7"/>
    <w:rsid w:val="00B934FB"/>
    <w:rsid w:val="00BC4B69"/>
    <w:rsid w:val="00BE1DF1"/>
    <w:rsid w:val="00BE7A21"/>
    <w:rsid w:val="00BF7FB0"/>
    <w:rsid w:val="00C3262D"/>
    <w:rsid w:val="00C40497"/>
    <w:rsid w:val="00C7297F"/>
    <w:rsid w:val="00C933AB"/>
    <w:rsid w:val="00CE2453"/>
    <w:rsid w:val="00D01844"/>
    <w:rsid w:val="00D13A3A"/>
    <w:rsid w:val="00D13EA9"/>
    <w:rsid w:val="00D25E46"/>
    <w:rsid w:val="00D97FE9"/>
    <w:rsid w:val="00DA3805"/>
    <w:rsid w:val="00DF2AC8"/>
    <w:rsid w:val="00E07233"/>
    <w:rsid w:val="00E21CDE"/>
    <w:rsid w:val="00E249A1"/>
    <w:rsid w:val="00E265F7"/>
    <w:rsid w:val="00E26A38"/>
    <w:rsid w:val="00E27BC3"/>
    <w:rsid w:val="00E66EAC"/>
    <w:rsid w:val="00EB347F"/>
    <w:rsid w:val="00EB5D5D"/>
    <w:rsid w:val="00EC02B7"/>
    <w:rsid w:val="00EC0A1A"/>
    <w:rsid w:val="00EC37DC"/>
    <w:rsid w:val="00EC463D"/>
    <w:rsid w:val="00EC7F09"/>
    <w:rsid w:val="00EE408C"/>
    <w:rsid w:val="00F24214"/>
    <w:rsid w:val="00F3118B"/>
    <w:rsid w:val="00F82269"/>
    <w:rsid w:val="00F93D08"/>
    <w:rsid w:val="00FB07C8"/>
    <w:rsid w:val="00FF26B7"/>
    <w:rsid w:val="00FF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D833C"/>
  <w15:chartTrackingRefBased/>
  <w15:docId w15:val="{0C3869DB-A7E7-4387-9E3B-DE995231A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26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6C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06C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E408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70F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0F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70F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0F2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C2B53DC38CE26D3CBEB2E4B4DC4EA9FB286272D7E0E78B0CC1713FCD3BE414F9F97EAC064BBA6C26DAD0E109BE88A6B0X4S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C1510-B465-4C88-A629-92E9CF05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ь Светлана Викторовна</dc:creator>
  <cp:keywords/>
  <dc:description/>
  <cp:lastModifiedBy>Медведь Светлана Викторовна</cp:lastModifiedBy>
  <cp:revision>5</cp:revision>
  <cp:lastPrinted>2023-04-06T02:42:00Z</cp:lastPrinted>
  <dcterms:created xsi:type="dcterms:W3CDTF">2023-04-06T02:33:00Z</dcterms:created>
  <dcterms:modified xsi:type="dcterms:W3CDTF">2023-04-06T02:59:00Z</dcterms:modified>
</cp:coreProperties>
</file>